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EAB" w:rsidRPr="000478FF" w:rsidRDefault="00F14479" w:rsidP="00F41EA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  <w:r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第１号様式（第４条関係</w:t>
      </w:r>
      <w:bookmarkStart w:id="0" w:name="_GoBack"/>
      <w:bookmarkEnd w:id="0"/>
      <w:r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）</w:t>
      </w:r>
    </w:p>
    <w:p w:rsidR="00F41EAB" w:rsidRPr="000478FF" w:rsidRDefault="00F41EAB" w:rsidP="009E68F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</w:p>
    <w:p w:rsidR="009E68FA" w:rsidRPr="000478FF" w:rsidRDefault="009E68FA" w:rsidP="00473621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36"/>
          <w:szCs w:val="36"/>
        </w:rPr>
      </w:pPr>
      <w:r w:rsidRPr="000478FF">
        <w:rPr>
          <w:rFonts w:ascii="ＭＳ Ｐ明朝" w:eastAsia="ＭＳ Ｐ明朝" w:hAnsi="ＭＳ Ｐ明朝" w:cs="ＭＳ明朝" w:hint="eastAsia"/>
          <w:kern w:val="0"/>
          <w:sz w:val="36"/>
          <w:szCs w:val="36"/>
        </w:rPr>
        <w:t>検</w:t>
      </w:r>
      <w:r w:rsidR="00473621" w:rsidRPr="000478FF">
        <w:rPr>
          <w:rFonts w:ascii="ＭＳ Ｐ明朝" w:eastAsia="ＭＳ Ｐ明朝" w:hAnsi="ＭＳ Ｐ明朝" w:cs="ＭＳ明朝" w:hint="eastAsia"/>
          <w:kern w:val="0"/>
          <w:sz w:val="36"/>
          <w:szCs w:val="36"/>
        </w:rPr>
        <w:t xml:space="preserve">　</w:t>
      </w:r>
      <w:r w:rsidRPr="000478FF">
        <w:rPr>
          <w:rFonts w:ascii="ＭＳ Ｐ明朝" w:eastAsia="ＭＳ Ｐ明朝" w:hAnsi="ＭＳ Ｐ明朝" w:cs="ＭＳ明朝" w:hint="eastAsia"/>
          <w:kern w:val="0"/>
          <w:sz w:val="36"/>
          <w:szCs w:val="36"/>
        </w:rPr>
        <w:t>査</w:t>
      </w:r>
      <w:r w:rsidR="00473621" w:rsidRPr="000478FF">
        <w:rPr>
          <w:rFonts w:ascii="ＭＳ Ｐ明朝" w:eastAsia="ＭＳ Ｐ明朝" w:hAnsi="ＭＳ Ｐ明朝" w:cs="ＭＳ明朝" w:hint="eastAsia"/>
          <w:kern w:val="0"/>
          <w:sz w:val="36"/>
          <w:szCs w:val="36"/>
        </w:rPr>
        <w:t xml:space="preserve">　</w:t>
      </w:r>
      <w:r w:rsidRPr="000478FF">
        <w:rPr>
          <w:rFonts w:ascii="ＭＳ Ｐ明朝" w:eastAsia="ＭＳ Ｐ明朝" w:hAnsi="ＭＳ Ｐ明朝" w:cs="ＭＳ明朝" w:hint="eastAsia"/>
          <w:kern w:val="0"/>
          <w:sz w:val="36"/>
          <w:szCs w:val="36"/>
        </w:rPr>
        <w:t>内</w:t>
      </w:r>
      <w:r w:rsidR="00473621" w:rsidRPr="000478FF">
        <w:rPr>
          <w:rFonts w:ascii="ＭＳ Ｐ明朝" w:eastAsia="ＭＳ Ｐ明朝" w:hAnsi="ＭＳ Ｐ明朝" w:cs="ＭＳ明朝" w:hint="eastAsia"/>
          <w:kern w:val="0"/>
          <w:sz w:val="36"/>
          <w:szCs w:val="36"/>
        </w:rPr>
        <w:t xml:space="preserve">　</w:t>
      </w:r>
      <w:r w:rsidRPr="000478FF">
        <w:rPr>
          <w:rFonts w:ascii="ＭＳ Ｐ明朝" w:eastAsia="ＭＳ Ｐ明朝" w:hAnsi="ＭＳ Ｐ明朝" w:cs="ＭＳ明朝" w:hint="eastAsia"/>
          <w:kern w:val="0"/>
          <w:sz w:val="36"/>
          <w:szCs w:val="36"/>
        </w:rPr>
        <w:t>容</w:t>
      </w:r>
      <w:r w:rsidR="00473621" w:rsidRPr="000478FF">
        <w:rPr>
          <w:rFonts w:ascii="ＭＳ Ｐ明朝" w:eastAsia="ＭＳ Ｐ明朝" w:hAnsi="ＭＳ Ｐ明朝" w:cs="ＭＳ明朝" w:hint="eastAsia"/>
          <w:kern w:val="0"/>
          <w:sz w:val="36"/>
          <w:szCs w:val="36"/>
        </w:rPr>
        <w:t xml:space="preserve">　</w:t>
      </w:r>
      <w:r w:rsidRPr="000478FF">
        <w:rPr>
          <w:rFonts w:ascii="ＭＳ Ｐ明朝" w:eastAsia="ＭＳ Ｐ明朝" w:hAnsi="ＭＳ Ｐ明朝" w:cs="ＭＳ明朝" w:hint="eastAsia"/>
          <w:kern w:val="0"/>
          <w:sz w:val="36"/>
          <w:szCs w:val="36"/>
        </w:rPr>
        <w:t>明</w:t>
      </w:r>
      <w:r w:rsidR="00473621" w:rsidRPr="000478FF">
        <w:rPr>
          <w:rFonts w:ascii="ＭＳ Ｐ明朝" w:eastAsia="ＭＳ Ｐ明朝" w:hAnsi="ＭＳ Ｐ明朝" w:cs="ＭＳ明朝" w:hint="eastAsia"/>
          <w:kern w:val="0"/>
          <w:sz w:val="36"/>
          <w:szCs w:val="36"/>
        </w:rPr>
        <w:t xml:space="preserve">　</w:t>
      </w:r>
      <w:r w:rsidRPr="000478FF">
        <w:rPr>
          <w:rFonts w:ascii="ＭＳ Ｐ明朝" w:eastAsia="ＭＳ Ｐ明朝" w:hAnsi="ＭＳ Ｐ明朝" w:cs="ＭＳ明朝" w:hint="eastAsia"/>
          <w:kern w:val="0"/>
          <w:sz w:val="36"/>
          <w:szCs w:val="36"/>
        </w:rPr>
        <w:t>細</w:t>
      </w:r>
      <w:r w:rsidR="00473621" w:rsidRPr="000478FF">
        <w:rPr>
          <w:rFonts w:ascii="ＭＳ Ｐ明朝" w:eastAsia="ＭＳ Ｐ明朝" w:hAnsi="ＭＳ Ｐ明朝" w:cs="ＭＳ明朝" w:hint="eastAsia"/>
          <w:kern w:val="0"/>
          <w:sz w:val="36"/>
          <w:szCs w:val="36"/>
        </w:rPr>
        <w:t xml:space="preserve">　</w:t>
      </w:r>
      <w:r w:rsidRPr="000478FF">
        <w:rPr>
          <w:rFonts w:ascii="ＭＳ Ｐ明朝" w:eastAsia="ＭＳ Ｐ明朝" w:hAnsi="ＭＳ Ｐ明朝" w:cs="ＭＳ明朝" w:hint="eastAsia"/>
          <w:kern w:val="0"/>
          <w:sz w:val="36"/>
          <w:szCs w:val="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0478FF" w:rsidRPr="000478FF" w:rsidTr="00CE2C7A">
        <w:trPr>
          <w:trHeight w:val="741"/>
        </w:trPr>
        <w:tc>
          <w:tcPr>
            <w:tcW w:w="3278" w:type="dxa"/>
            <w:vAlign w:val="center"/>
          </w:tcPr>
          <w:p w:rsidR="00473621" w:rsidRPr="000478FF" w:rsidRDefault="00473621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0478FF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工</w:t>
            </w:r>
            <w:r w:rsidR="00CE2C7A" w:rsidRPr="000478FF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 xml:space="preserve">　　</w:t>
            </w:r>
            <w:r w:rsidRPr="000478FF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種</w:t>
            </w:r>
          </w:p>
        </w:tc>
        <w:tc>
          <w:tcPr>
            <w:tcW w:w="3279" w:type="dxa"/>
            <w:vAlign w:val="center"/>
          </w:tcPr>
          <w:p w:rsidR="00473621" w:rsidRPr="000478FF" w:rsidRDefault="00473621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0478FF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数</w:t>
            </w:r>
            <w:r w:rsidR="00CE2C7A" w:rsidRPr="000478FF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 xml:space="preserve">　　</w:t>
            </w:r>
            <w:r w:rsidRPr="000478FF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量</w:t>
            </w:r>
          </w:p>
        </w:tc>
        <w:tc>
          <w:tcPr>
            <w:tcW w:w="3279" w:type="dxa"/>
            <w:vAlign w:val="center"/>
          </w:tcPr>
          <w:p w:rsidR="00473621" w:rsidRPr="000478FF" w:rsidRDefault="00473621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0478FF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理</w:t>
            </w:r>
            <w:r w:rsidR="00CE2C7A" w:rsidRPr="000478FF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 xml:space="preserve">　　</w:t>
            </w:r>
            <w:r w:rsidRPr="000478FF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由</w:t>
            </w:r>
          </w:p>
        </w:tc>
      </w:tr>
      <w:tr w:rsidR="000478FF" w:rsidRPr="000478FF" w:rsidTr="00CE2C7A">
        <w:trPr>
          <w:trHeight w:val="720"/>
        </w:trPr>
        <w:tc>
          <w:tcPr>
            <w:tcW w:w="3278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Merge w:val="restart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  <w:tr w:rsidR="000478FF" w:rsidRPr="000478FF" w:rsidTr="00CE2C7A">
        <w:trPr>
          <w:trHeight w:val="691"/>
        </w:trPr>
        <w:tc>
          <w:tcPr>
            <w:tcW w:w="3278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Merge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  <w:tr w:rsidR="000478FF" w:rsidRPr="000478FF" w:rsidTr="00CE2C7A">
        <w:trPr>
          <w:trHeight w:val="701"/>
        </w:trPr>
        <w:tc>
          <w:tcPr>
            <w:tcW w:w="3278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Merge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  <w:tr w:rsidR="000478FF" w:rsidRPr="000478FF" w:rsidTr="00CE2C7A">
        <w:trPr>
          <w:trHeight w:val="696"/>
        </w:trPr>
        <w:tc>
          <w:tcPr>
            <w:tcW w:w="3278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Merge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  <w:tr w:rsidR="000478FF" w:rsidRPr="000478FF" w:rsidTr="00CE2C7A">
        <w:trPr>
          <w:trHeight w:val="693"/>
        </w:trPr>
        <w:tc>
          <w:tcPr>
            <w:tcW w:w="3278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Merge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  <w:tr w:rsidR="000478FF" w:rsidRPr="000478FF" w:rsidTr="00CE2C7A">
        <w:trPr>
          <w:trHeight w:val="703"/>
        </w:trPr>
        <w:tc>
          <w:tcPr>
            <w:tcW w:w="3278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Merge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  <w:tr w:rsidR="000478FF" w:rsidRPr="000478FF" w:rsidTr="00CE2C7A">
        <w:trPr>
          <w:trHeight w:val="699"/>
        </w:trPr>
        <w:tc>
          <w:tcPr>
            <w:tcW w:w="3278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Merge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  <w:tr w:rsidR="000478FF" w:rsidRPr="000478FF" w:rsidTr="00CE2C7A">
        <w:trPr>
          <w:trHeight w:val="708"/>
        </w:trPr>
        <w:tc>
          <w:tcPr>
            <w:tcW w:w="3278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Merge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  <w:tr w:rsidR="000478FF" w:rsidRPr="000478FF" w:rsidTr="00CE2C7A">
        <w:trPr>
          <w:trHeight w:val="691"/>
        </w:trPr>
        <w:tc>
          <w:tcPr>
            <w:tcW w:w="3278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Merge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  <w:tr w:rsidR="000478FF" w:rsidRPr="000478FF" w:rsidTr="00CE2C7A">
        <w:trPr>
          <w:trHeight w:val="701"/>
        </w:trPr>
        <w:tc>
          <w:tcPr>
            <w:tcW w:w="3278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Merge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  <w:tr w:rsidR="000478FF" w:rsidRPr="000478FF" w:rsidTr="00CE2C7A">
        <w:trPr>
          <w:trHeight w:val="697"/>
        </w:trPr>
        <w:tc>
          <w:tcPr>
            <w:tcW w:w="3278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Merge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  <w:tr w:rsidR="000478FF" w:rsidRPr="000478FF" w:rsidTr="00CE2C7A">
        <w:trPr>
          <w:trHeight w:val="706"/>
        </w:trPr>
        <w:tc>
          <w:tcPr>
            <w:tcW w:w="3278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Merge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  <w:tr w:rsidR="000478FF" w:rsidRPr="000478FF" w:rsidTr="00CE2C7A">
        <w:trPr>
          <w:trHeight w:val="689"/>
        </w:trPr>
        <w:tc>
          <w:tcPr>
            <w:tcW w:w="3278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Merge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  <w:tr w:rsidR="000478FF" w:rsidRPr="000478FF" w:rsidTr="00CE2C7A">
        <w:trPr>
          <w:trHeight w:val="685"/>
        </w:trPr>
        <w:tc>
          <w:tcPr>
            <w:tcW w:w="3278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279" w:type="dxa"/>
            <w:vMerge/>
            <w:vAlign w:val="center"/>
          </w:tcPr>
          <w:p w:rsidR="00CE2C7A" w:rsidRPr="000478FF" w:rsidRDefault="00CE2C7A" w:rsidP="004736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</w:tbl>
    <w:p w:rsidR="009E68FA" w:rsidRDefault="009E68FA" w:rsidP="00CE2C7A">
      <w:pPr>
        <w:autoSpaceDE w:val="0"/>
        <w:autoSpaceDN w:val="0"/>
        <w:adjustRightInd w:val="0"/>
        <w:ind w:left="200" w:hangingChars="100" w:hanging="20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0478FF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（注）</w:t>
      </w:r>
      <w:r w:rsidRPr="000478FF">
        <w:rPr>
          <w:rFonts w:ascii="ＭＳ Ｐ明朝" w:eastAsia="ＭＳ Ｐ明朝" w:hAnsi="ＭＳ Ｐ明朝" w:cs="ＭＳ明朝"/>
          <w:kern w:val="0"/>
          <w:sz w:val="20"/>
          <w:szCs w:val="20"/>
        </w:rPr>
        <w:t xml:space="preserve"> </w:t>
      </w:r>
      <w:r w:rsidR="002D4337" w:rsidRPr="000478FF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受注者が作成する中間検査申請</w:t>
      </w:r>
      <w:r w:rsidRPr="000478FF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書の「７</w:t>
      </w:r>
      <w:r w:rsidR="002D4337" w:rsidRPr="000478FF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 </w:t>
      </w:r>
      <w:r w:rsidRPr="000478FF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中間検査を受けようとする出来形部分」欄は、『別紙』と記入するものとする。</w:t>
      </w:r>
    </w:p>
    <w:p w:rsidR="001D3DCB" w:rsidRPr="000478FF" w:rsidRDefault="001D3DCB" w:rsidP="00CE2C7A">
      <w:pPr>
        <w:autoSpaceDE w:val="0"/>
        <w:autoSpaceDN w:val="0"/>
        <w:adjustRightInd w:val="0"/>
        <w:ind w:left="200" w:hangingChars="100" w:hanging="20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</w:p>
    <w:p w:rsidR="009E68FA" w:rsidRPr="000478FF" w:rsidRDefault="009E68FA" w:rsidP="00CE2C7A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0478FF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（規格Ａ４）</w:t>
      </w:r>
    </w:p>
    <w:p w:rsidR="00CE2C7A" w:rsidRPr="000478FF" w:rsidRDefault="00CE2C7A" w:rsidP="009E68F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</w:p>
    <w:sectPr w:rsidR="00CE2C7A" w:rsidRPr="000478FF" w:rsidSect="001220A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3AB" w:rsidRDefault="007153AB" w:rsidP="001A799C">
      <w:r>
        <w:separator/>
      </w:r>
    </w:p>
  </w:endnote>
  <w:endnote w:type="continuationSeparator" w:id="0">
    <w:p w:rsidR="007153AB" w:rsidRDefault="007153AB" w:rsidP="001A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3AB" w:rsidRDefault="007153AB" w:rsidP="001A799C">
      <w:r>
        <w:separator/>
      </w:r>
    </w:p>
  </w:footnote>
  <w:footnote w:type="continuationSeparator" w:id="0">
    <w:p w:rsidR="007153AB" w:rsidRDefault="007153AB" w:rsidP="001A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3113"/>
    <w:multiLevelType w:val="hybridMultilevel"/>
    <w:tmpl w:val="6B1A4D44"/>
    <w:lvl w:ilvl="0" w:tplc="5B34603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37556AEF"/>
    <w:multiLevelType w:val="hybridMultilevel"/>
    <w:tmpl w:val="80C82184"/>
    <w:lvl w:ilvl="0" w:tplc="AC0CF87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4E5D7A1E"/>
    <w:multiLevelType w:val="hybridMultilevel"/>
    <w:tmpl w:val="58460260"/>
    <w:lvl w:ilvl="0" w:tplc="71AC47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21"/>
    <w:rsid w:val="000478FF"/>
    <w:rsid w:val="000D4812"/>
    <w:rsid w:val="000E55E3"/>
    <w:rsid w:val="001220A6"/>
    <w:rsid w:val="00136643"/>
    <w:rsid w:val="0016767C"/>
    <w:rsid w:val="00176F41"/>
    <w:rsid w:val="0019110E"/>
    <w:rsid w:val="001A799C"/>
    <w:rsid w:val="001C354C"/>
    <w:rsid w:val="001D3DCB"/>
    <w:rsid w:val="001F2464"/>
    <w:rsid w:val="00215BC6"/>
    <w:rsid w:val="0022387F"/>
    <w:rsid w:val="002273C0"/>
    <w:rsid w:val="00271197"/>
    <w:rsid w:val="002D4337"/>
    <w:rsid w:val="002D5A66"/>
    <w:rsid w:val="003618CB"/>
    <w:rsid w:val="003A52A7"/>
    <w:rsid w:val="004318BC"/>
    <w:rsid w:val="00457203"/>
    <w:rsid w:val="00457E9F"/>
    <w:rsid w:val="00473621"/>
    <w:rsid w:val="00501FAC"/>
    <w:rsid w:val="005404A4"/>
    <w:rsid w:val="005B7A5A"/>
    <w:rsid w:val="005C5AB1"/>
    <w:rsid w:val="005D577E"/>
    <w:rsid w:val="00601A5D"/>
    <w:rsid w:val="00622BFE"/>
    <w:rsid w:val="00623C7D"/>
    <w:rsid w:val="00672721"/>
    <w:rsid w:val="00693268"/>
    <w:rsid w:val="007153AB"/>
    <w:rsid w:val="007E2AE6"/>
    <w:rsid w:val="00911440"/>
    <w:rsid w:val="00940CB5"/>
    <w:rsid w:val="0097309E"/>
    <w:rsid w:val="009A1307"/>
    <w:rsid w:val="009C266E"/>
    <w:rsid w:val="009E68FA"/>
    <w:rsid w:val="009F0D36"/>
    <w:rsid w:val="00A015F9"/>
    <w:rsid w:val="00A42E29"/>
    <w:rsid w:val="00A85C4D"/>
    <w:rsid w:val="00B00566"/>
    <w:rsid w:val="00BA63AB"/>
    <w:rsid w:val="00C21F57"/>
    <w:rsid w:val="00C561B2"/>
    <w:rsid w:val="00CD5D0D"/>
    <w:rsid w:val="00CE2C7A"/>
    <w:rsid w:val="00DA1516"/>
    <w:rsid w:val="00E33B88"/>
    <w:rsid w:val="00E3780E"/>
    <w:rsid w:val="00EC3902"/>
    <w:rsid w:val="00F1221C"/>
    <w:rsid w:val="00F14479"/>
    <w:rsid w:val="00F17BAC"/>
    <w:rsid w:val="00F41EAB"/>
    <w:rsid w:val="00F45DF8"/>
    <w:rsid w:val="00FA2C4A"/>
    <w:rsid w:val="00FB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1DFCA1"/>
  <w15:docId w15:val="{FEBCDB84-C96B-4EFE-91D0-BEE535C3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4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20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A79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799C"/>
  </w:style>
  <w:style w:type="paragraph" w:styleId="a7">
    <w:name w:val="footer"/>
    <w:basedOn w:val="a"/>
    <w:link w:val="a8"/>
    <w:uiPriority w:val="99"/>
    <w:unhideWhenUsed/>
    <w:rsid w:val="001A79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799C"/>
  </w:style>
  <w:style w:type="paragraph" w:styleId="a9">
    <w:name w:val="Note Heading"/>
    <w:basedOn w:val="a"/>
    <w:next w:val="a"/>
    <w:link w:val="aa"/>
    <w:uiPriority w:val="99"/>
    <w:unhideWhenUsed/>
    <w:rsid w:val="00F41EAB"/>
    <w:pPr>
      <w:jc w:val="center"/>
    </w:pPr>
    <w:rPr>
      <w:rFonts w:ascii="ＭＳ Ｐ明朝" w:eastAsia="ＭＳ Ｐ明朝" w:hAnsi="ＭＳ Ｐ明朝" w:cs="ＭＳ明朝"/>
      <w:kern w:val="0"/>
      <w:sz w:val="20"/>
      <w:szCs w:val="20"/>
    </w:rPr>
  </w:style>
  <w:style w:type="character" w:customStyle="1" w:styleId="aa">
    <w:name w:val="記 (文字)"/>
    <w:basedOn w:val="a0"/>
    <w:link w:val="a9"/>
    <w:uiPriority w:val="99"/>
    <w:rsid w:val="00F41EAB"/>
    <w:rPr>
      <w:rFonts w:ascii="ＭＳ Ｐ明朝" w:eastAsia="ＭＳ Ｐ明朝" w:hAnsi="ＭＳ Ｐ明朝" w:cs="ＭＳ明朝"/>
      <w:kern w:val="0"/>
      <w:sz w:val="20"/>
      <w:szCs w:val="20"/>
    </w:rPr>
  </w:style>
  <w:style w:type="paragraph" w:styleId="ab">
    <w:name w:val="Closing"/>
    <w:basedOn w:val="a"/>
    <w:link w:val="ac"/>
    <w:uiPriority w:val="99"/>
    <w:unhideWhenUsed/>
    <w:rsid w:val="00F41EAB"/>
    <w:pPr>
      <w:jc w:val="right"/>
    </w:pPr>
    <w:rPr>
      <w:rFonts w:ascii="ＭＳ Ｐ明朝" w:eastAsia="ＭＳ Ｐ明朝" w:hAnsi="ＭＳ Ｐ明朝" w:cs="ＭＳ明朝"/>
      <w:kern w:val="0"/>
      <w:sz w:val="20"/>
      <w:szCs w:val="20"/>
    </w:rPr>
  </w:style>
  <w:style w:type="character" w:customStyle="1" w:styleId="ac">
    <w:name w:val="結語 (文字)"/>
    <w:basedOn w:val="a0"/>
    <w:link w:val="ab"/>
    <w:uiPriority w:val="99"/>
    <w:rsid w:val="00F41EAB"/>
    <w:rPr>
      <w:rFonts w:ascii="ＭＳ Ｐ明朝" w:eastAsia="ＭＳ Ｐ明朝" w:hAnsi="ＭＳ Ｐ明朝" w:cs="ＭＳ明朝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36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66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C8BF-0F75-41C4-A789-B6EC3E29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4</cp:revision>
  <cp:lastPrinted>2019-09-04T00:25:00Z</cp:lastPrinted>
  <dcterms:created xsi:type="dcterms:W3CDTF">2020-02-26T12:15:00Z</dcterms:created>
  <dcterms:modified xsi:type="dcterms:W3CDTF">2021-06-04T07:39:00Z</dcterms:modified>
</cp:coreProperties>
</file>